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421A" w14:textId="19A22C16" w:rsidR="00E0524F" w:rsidRPr="009D3378" w:rsidRDefault="00030431" w:rsidP="00C12CA0">
      <w:pPr>
        <w:rPr>
          <w:rFonts w:asciiTheme="minorHAnsi" w:hAnsiTheme="minorHAnsi"/>
        </w:rPr>
      </w:pPr>
      <w:r w:rsidRPr="009D3378">
        <w:rPr>
          <w:rFonts w:asciiTheme="minorHAnsi" w:hAnsiTheme="minorHAnsi"/>
        </w:rPr>
        <w:t>L</w:t>
      </w:r>
      <w:r w:rsidR="00E0524F" w:rsidRPr="009D3378">
        <w:rPr>
          <w:rFonts w:asciiTheme="minorHAnsi" w:hAnsiTheme="minorHAnsi"/>
        </w:rPr>
        <w:t>iite 3</w:t>
      </w:r>
    </w:p>
    <w:p w14:paraId="30168AD5" w14:textId="77777777" w:rsidR="00DF7617" w:rsidRPr="009D3378" w:rsidRDefault="00DF7617" w:rsidP="00C12CA0">
      <w:pPr>
        <w:autoSpaceDE w:val="0"/>
        <w:autoSpaceDN w:val="0"/>
        <w:adjustRightInd w:val="0"/>
        <w:spacing w:after="0"/>
        <w:ind w:left="3912" w:firstLine="1304"/>
        <w:rPr>
          <w:rFonts w:asciiTheme="minorHAnsi" w:hAnsiTheme="minorHAnsi" w:cs="TimesNewRoman"/>
          <w:szCs w:val="24"/>
        </w:rPr>
      </w:pPr>
    </w:p>
    <w:p w14:paraId="6BD8C75F" w14:textId="77777777" w:rsidR="00515D6A" w:rsidRPr="009D3378" w:rsidRDefault="00515D6A" w:rsidP="00C12CA0">
      <w:pPr>
        <w:autoSpaceDE w:val="0"/>
        <w:autoSpaceDN w:val="0"/>
        <w:adjustRightInd w:val="0"/>
        <w:spacing w:after="0"/>
        <w:ind w:left="3912" w:firstLine="1304"/>
        <w:rPr>
          <w:rFonts w:asciiTheme="minorHAnsi" w:hAnsiTheme="minorHAnsi" w:cs="TimesNewRoman"/>
          <w:szCs w:val="24"/>
        </w:rPr>
      </w:pPr>
    </w:p>
    <w:p w14:paraId="7665837A" w14:textId="77777777" w:rsidR="00707497" w:rsidRPr="009D3378" w:rsidRDefault="00707497" w:rsidP="009D3378">
      <w:pPr>
        <w:pStyle w:val="Otsikko1"/>
      </w:pPr>
      <w:bookmarkStart w:id="0" w:name="_GoBack"/>
      <w:bookmarkEnd w:id="0"/>
      <w:r w:rsidRPr="009D3378">
        <w:t xml:space="preserve">Pöytäkirja </w:t>
      </w:r>
      <w:r w:rsidR="00DC1AAB" w:rsidRPr="009D3378">
        <w:t>s</w:t>
      </w:r>
      <w:r w:rsidR="00E0524F" w:rsidRPr="009D3378">
        <w:t xml:space="preserve">eurakuntaneuvoston </w:t>
      </w:r>
      <w:r w:rsidR="00841E98" w:rsidRPr="009D3378">
        <w:t>maallikko</w:t>
      </w:r>
      <w:r w:rsidR="00E0524F" w:rsidRPr="009D3378">
        <w:t xml:space="preserve">jäsenten ja seurakunnasta valittujen yhteisen kirkkovaltuuston </w:t>
      </w:r>
      <w:r w:rsidR="00841E98" w:rsidRPr="009D3378">
        <w:t>maallikko</w:t>
      </w:r>
      <w:r w:rsidR="00E0524F" w:rsidRPr="009D3378">
        <w:t>jäsenten</w:t>
      </w:r>
      <w:r w:rsidR="00515D6A" w:rsidRPr="009D3378">
        <w:t xml:space="preserve"> </w:t>
      </w:r>
      <w:r w:rsidR="00841E98" w:rsidRPr="009D3378">
        <w:t>yhteisestä vaalikokouksesta</w:t>
      </w:r>
      <w:r w:rsidR="00E0524F" w:rsidRPr="009D3378">
        <w:t xml:space="preserve"> </w:t>
      </w:r>
    </w:p>
    <w:p w14:paraId="2F71E093" w14:textId="77777777" w:rsidR="00E0524F" w:rsidRPr="009D3378" w:rsidRDefault="004B2C86" w:rsidP="009D3378">
      <w:pPr>
        <w:pStyle w:val="Otsikko2"/>
      </w:pPr>
      <w:r w:rsidRPr="009D3378">
        <w:t>H</w:t>
      </w:r>
      <w:r w:rsidR="0009305F" w:rsidRPr="009D3378">
        <w:t xml:space="preserve">iippakuntavaltuuston maallikkojäsenten ja </w:t>
      </w:r>
      <w:r w:rsidR="00E0524F" w:rsidRPr="009D3378">
        <w:t>kirkolliskokouksen maallikkoedustajien</w:t>
      </w:r>
      <w:r w:rsidR="00F26A94" w:rsidRPr="009D3378">
        <w:t xml:space="preserve"> </w:t>
      </w:r>
      <w:r w:rsidR="00707497" w:rsidRPr="009D3378">
        <w:t>vaalit</w:t>
      </w:r>
    </w:p>
    <w:p w14:paraId="3EC1279E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1319A56E" w14:textId="77777777" w:rsidR="004B2C86" w:rsidRPr="009D3378" w:rsidRDefault="004B2C86" w:rsidP="00C12CA0">
      <w:pPr>
        <w:rPr>
          <w:rFonts w:asciiTheme="minorHAnsi" w:hAnsiTheme="minorHAnsi"/>
        </w:rPr>
      </w:pPr>
      <w:r w:rsidRPr="009D3378">
        <w:rPr>
          <w:rFonts w:asciiTheme="minorHAnsi" w:hAnsiTheme="minorHAnsi"/>
        </w:rPr>
        <w:t>………………………………  seurakunta</w:t>
      </w:r>
    </w:p>
    <w:p w14:paraId="59EC15F2" w14:textId="77777777" w:rsidR="004B2C86" w:rsidRPr="009D3378" w:rsidRDefault="004B2C86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112CC77" w14:textId="77777777" w:rsidR="004B2C86" w:rsidRPr="009D3378" w:rsidRDefault="004B2C86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93ACC1E" w14:textId="2C02923A" w:rsidR="00707497" w:rsidRPr="009D3378" w:rsidRDefault="00E0524F" w:rsidP="00C12CA0">
      <w:pPr>
        <w:rPr>
          <w:rFonts w:asciiTheme="minorHAnsi" w:hAnsiTheme="minorHAnsi"/>
        </w:rPr>
      </w:pPr>
      <w:r w:rsidRPr="009D3378">
        <w:rPr>
          <w:rFonts w:asciiTheme="minorHAnsi" w:hAnsiTheme="minorHAnsi"/>
        </w:rPr>
        <w:t xml:space="preserve">Aika </w:t>
      </w:r>
      <w:r w:rsidR="009D5B68" w:rsidRPr="009D3378">
        <w:rPr>
          <w:rFonts w:asciiTheme="minorHAnsi" w:hAnsiTheme="minorHAnsi"/>
        </w:rPr>
        <w:tab/>
      </w:r>
      <w:r w:rsidR="00030431" w:rsidRPr="009D3378">
        <w:rPr>
          <w:rFonts w:asciiTheme="minorHAnsi" w:hAnsiTheme="minorHAnsi"/>
        </w:rPr>
        <w:t>1</w:t>
      </w:r>
      <w:r w:rsidR="00CC2697" w:rsidRPr="009D3378">
        <w:rPr>
          <w:rFonts w:asciiTheme="minorHAnsi" w:hAnsiTheme="minorHAnsi"/>
        </w:rPr>
        <w:t>1</w:t>
      </w:r>
      <w:r w:rsidRPr="009D3378">
        <w:rPr>
          <w:rFonts w:asciiTheme="minorHAnsi" w:hAnsiTheme="minorHAnsi"/>
        </w:rPr>
        <w:t>.2.20</w:t>
      </w:r>
      <w:r w:rsidR="00CC2697" w:rsidRPr="009D3378">
        <w:rPr>
          <w:rFonts w:asciiTheme="minorHAnsi" w:hAnsiTheme="minorHAnsi"/>
        </w:rPr>
        <w:t>20</w:t>
      </w:r>
      <w:r w:rsidR="002F182F" w:rsidRPr="009D3378">
        <w:rPr>
          <w:rFonts w:asciiTheme="minorHAnsi" w:hAnsiTheme="minorHAnsi"/>
        </w:rPr>
        <w:t xml:space="preserve"> klo ………..</w:t>
      </w:r>
    </w:p>
    <w:p w14:paraId="3FB58167" w14:textId="77777777" w:rsidR="009D5B68" w:rsidRPr="009D3378" w:rsidRDefault="00E0524F" w:rsidP="00C12CA0">
      <w:pPr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/>
        </w:rPr>
        <w:t>Paikka</w:t>
      </w:r>
      <w:r w:rsidR="00276D31" w:rsidRPr="009D3378">
        <w:rPr>
          <w:rFonts w:asciiTheme="minorHAnsi" w:hAnsiTheme="minorHAnsi"/>
        </w:rPr>
        <w:tab/>
        <w:t>………………………………..</w:t>
      </w:r>
    </w:p>
    <w:p w14:paraId="3132127A" w14:textId="77777777" w:rsidR="00DC1AAB" w:rsidRPr="009D3378" w:rsidRDefault="00E0524F" w:rsidP="00C12CA0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Läsnä</w:t>
      </w:r>
      <w:r w:rsidR="009D5B68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………………………………..</w:t>
      </w:r>
      <w:r w:rsidR="009D5B68" w:rsidRPr="009D3378">
        <w:rPr>
          <w:rFonts w:asciiTheme="minorHAnsi" w:hAnsiTheme="minorHAnsi" w:cs="TimesNewRoman"/>
          <w:szCs w:val="24"/>
        </w:rPr>
        <w:t xml:space="preserve"> </w:t>
      </w:r>
      <w:r w:rsidR="009D5B68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seurakuntaneuvoston varapuheenjohtaja</w:t>
      </w:r>
      <w:r w:rsidR="00DC1AAB" w:rsidRPr="009D3378">
        <w:rPr>
          <w:rFonts w:asciiTheme="minorHAnsi" w:hAnsiTheme="minorHAnsi" w:cs="TimesNewRoman"/>
          <w:szCs w:val="24"/>
        </w:rPr>
        <w:t xml:space="preserve"> </w:t>
      </w:r>
    </w:p>
    <w:p w14:paraId="68FBA5CA" w14:textId="11421B5D" w:rsidR="00E0524F" w:rsidRPr="009D3378" w:rsidRDefault="00DC1AAB" w:rsidP="00C12CA0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puheenjohtajana</w:t>
      </w:r>
    </w:p>
    <w:p w14:paraId="19141D90" w14:textId="77777777" w:rsidR="009D5B68" w:rsidRPr="009D3378" w:rsidRDefault="009D5B68" w:rsidP="00C12CA0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</w:rPr>
      </w:pPr>
    </w:p>
    <w:p w14:paraId="33BED55C" w14:textId="77777777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Pr="009D3378">
        <w:rPr>
          <w:rFonts w:asciiTheme="minorHAnsi" w:hAnsiTheme="minorHAnsi" w:cs="TimesNewRoman"/>
          <w:szCs w:val="24"/>
        </w:rPr>
        <w:t xml:space="preserve"> </w:t>
      </w: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jäsen</w:t>
      </w:r>
    </w:p>
    <w:p w14:paraId="3B0BFF2B" w14:textId="77777777" w:rsidR="009D5B68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648D8CE" w14:textId="77777777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Pr="009D3378">
        <w:rPr>
          <w:rFonts w:asciiTheme="minorHAnsi" w:hAnsiTheme="minorHAnsi" w:cs="TimesNewRoman"/>
          <w:szCs w:val="24"/>
        </w:rPr>
        <w:t xml:space="preserve"> </w:t>
      </w: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jäsen</w:t>
      </w:r>
    </w:p>
    <w:p w14:paraId="43B23BEA" w14:textId="77777777" w:rsidR="009D5B68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A01894E" w14:textId="2823F963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="00A61523"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jäsen</w:t>
      </w:r>
    </w:p>
    <w:p w14:paraId="07FD5566" w14:textId="77777777" w:rsidR="009D5B68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</w:p>
    <w:p w14:paraId="1CC1D84A" w14:textId="77777777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A61523" w:rsidRPr="009D3378">
        <w:rPr>
          <w:rFonts w:asciiTheme="minorHAnsi" w:hAnsiTheme="minorHAnsi" w:cs="TimesNewRoman"/>
          <w:szCs w:val="24"/>
        </w:rPr>
        <w:t>………………………………..</w:t>
      </w:r>
      <w:r w:rsidR="00A61523"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yhteisen kirkkovaltuuston jäsen</w:t>
      </w:r>
    </w:p>
    <w:p w14:paraId="53934521" w14:textId="77777777" w:rsidR="009D5B68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B42E10F" w14:textId="117AC66E" w:rsidR="00E0524F" w:rsidRPr="009D3378" w:rsidRDefault="009D5B68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="00A61523"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yhteisen kirkkovaltuuston jäsen</w:t>
      </w:r>
    </w:p>
    <w:p w14:paraId="7FC0FEE5" w14:textId="49A9749D" w:rsidR="009D5B68" w:rsidRPr="009D3378" w:rsidRDefault="009D5B68" w:rsidP="009D3378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9FFA089" w14:textId="6A0B2C25" w:rsidR="00E0524F" w:rsidRPr="009D3378" w:rsidRDefault="009D5B68" w:rsidP="009D3378">
      <w:pPr>
        <w:tabs>
          <w:tab w:val="left" w:pos="1276"/>
        </w:tabs>
        <w:autoSpaceDE w:val="0"/>
        <w:autoSpaceDN w:val="0"/>
        <w:adjustRightInd w:val="0"/>
        <w:spacing w:after="0"/>
        <w:ind w:left="3969" w:hanging="521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varajäsen</w:t>
      </w:r>
      <w:r w:rsidR="00515D6A" w:rsidRPr="009D3378">
        <w:rPr>
          <w:rFonts w:asciiTheme="minorHAnsi" w:hAnsiTheme="minorHAnsi" w:cs="TimesNewRoman"/>
          <w:szCs w:val="24"/>
        </w:rPr>
        <w:t xml:space="preserve"> </w:t>
      </w:r>
      <w:r w:rsidR="00E0524F" w:rsidRPr="009D3378">
        <w:rPr>
          <w:rFonts w:asciiTheme="minorHAnsi" w:hAnsiTheme="minorHAnsi" w:cs="TimesNewRoman"/>
          <w:szCs w:val="24"/>
        </w:rPr>
        <w:t>(</w:t>
      </w:r>
      <w:proofErr w:type="spellStart"/>
      <w:r w:rsidR="00E0524F" w:rsidRPr="009D3378">
        <w:rPr>
          <w:rFonts w:asciiTheme="minorHAnsi" w:hAnsiTheme="minorHAnsi" w:cs="TimesNewRoman"/>
          <w:szCs w:val="24"/>
        </w:rPr>
        <w:t>BB:n</w:t>
      </w:r>
      <w:proofErr w:type="spellEnd"/>
      <w:r w:rsidR="00E0524F" w:rsidRPr="009D3378">
        <w:rPr>
          <w:rFonts w:asciiTheme="minorHAnsi" w:hAnsiTheme="minorHAnsi" w:cs="TimesNewRoman"/>
          <w:szCs w:val="24"/>
        </w:rPr>
        <w:t xml:space="preserve"> tilalla, joka on myös</w:t>
      </w:r>
      <w:r w:rsidRPr="009D3378">
        <w:rPr>
          <w:rFonts w:asciiTheme="minorHAnsi" w:hAnsiTheme="minorHAnsi" w:cs="TimesNewRoman"/>
          <w:szCs w:val="24"/>
        </w:rPr>
        <w:t xml:space="preserve"> </w:t>
      </w:r>
      <w:r w:rsidR="00E0524F" w:rsidRPr="009D3378">
        <w:rPr>
          <w:rFonts w:asciiTheme="minorHAnsi" w:hAnsiTheme="minorHAnsi" w:cs="TimesNewRoman"/>
          <w:szCs w:val="24"/>
        </w:rPr>
        <w:t>yhteisen kirkkovaltuuston</w:t>
      </w:r>
      <w:r w:rsidR="00515D6A" w:rsidRPr="009D3378">
        <w:rPr>
          <w:rFonts w:asciiTheme="minorHAnsi" w:hAnsiTheme="minorHAnsi" w:cs="TimesNewRoman"/>
          <w:szCs w:val="24"/>
        </w:rPr>
        <w:t xml:space="preserve"> </w:t>
      </w:r>
      <w:r w:rsidR="00E0524F" w:rsidRPr="009D3378">
        <w:rPr>
          <w:rFonts w:asciiTheme="minorHAnsi" w:hAnsiTheme="minorHAnsi" w:cs="TimesNewRoman"/>
          <w:szCs w:val="24"/>
        </w:rPr>
        <w:t>jäsen)</w:t>
      </w:r>
    </w:p>
    <w:p w14:paraId="4EBE7FA9" w14:textId="75D944E2" w:rsidR="00E0524F" w:rsidRPr="009D3378" w:rsidRDefault="009D5B68" w:rsidP="009D3378">
      <w:pPr>
        <w:tabs>
          <w:tab w:val="left" w:pos="1276"/>
        </w:tabs>
        <w:autoSpaceDE w:val="0"/>
        <w:autoSpaceDN w:val="0"/>
        <w:adjustRightInd w:val="0"/>
        <w:spacing w:after="0"/>
        <w:ind w:left="3969" w:hanging="521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.</w:t>
      </w:r>
      <w:r w:rsid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seurakuntaneuvoston varajäsen</w:t>
      </w:r>
      <w:r w:rsidR="00A61523" w:rsidRPr="009D3378">
        <w:rPr>
          <w:rFonts w:asciiTheme="minorHAnsi" w:hAnsiTheme="minorHAnsi" w:cs="TimesNewRoman"/>
          <w:szCs w:val="24"/>
        </w:rPr>
        <w:t xml:space="preserve"> </w:t>
      </w:r>
      <w:r w:rsidR="00E0524F" w:rsidRPr="009D3378">
        <w:rPr>
          <w:rFonts w:asciiTheme="minorHAnsi" w:hAnsiTheme="minorHAnsi" w:cs="TimesNewRoman"/>
          <w:szCs w:val="24"/>
        </w:rPr>
        <w:t>(CC:n tilalla</w:t>
      </w:r>
      <w:r w:rsidR="00FA0CFE" w:rsidRPr="009D3378">
        <w:rPr>
          <w:rFonts w:asciiTheme="minorHAnsi" w:hAnsiTheme="minorHAnsi" w:cs="TimesNewRoman"/>
          <w:szCs w:val="24"/>
        </w:rPr>
        <w:t>, joka on pappi</w:t>
      </w:r>
      <w:r w:rsidR="00E0524F" w:rsidRPr="009D3378">
        <w:rPr>
          <w:rFonts w:asciiTheme="minorHAnsi" w:hAnsiTheme="minorHAnsi" w:cs="TimesNewRoman"/>
          <w:szCs w:val="24"/>
        </w:rPr>
        <w:t>)</w:t>
      </w:r>
    </w:p>
    <w:p w14:paraId="7D3452B4" w14:textId="77777777" w:rsidR="00DC1AAB" w:rsidRPr="009D3378" w:rsidRDefault="00DC1AAB" w:rsidP="00C12CA0">
      <w:pPr>
        <w:tabs>
          <w:tab w:val="left" w:pos="1276"/>
        </w:tabs>
        <w:autoSpaceDE w:val="0"/>
        <w:autoSpaceDN w:val="0"/>
        <w:adjustRightInd w:val="0"/>
        <w:spacing w:after="0"/>
        <w:ind w:left="5216" w:hanging="5216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</w:r>
    </w:p>
    <w:p w14:paraId="5B55BB33" w14:textId="07B4A360" w:rsidR="00E0524F" w:rsidRPr="009D3378" w:rsidRDefault="00E0524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Poissa</w:t>
      </w:r>
      <w:r w:rsidR="00DC1AAB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DD</w:t>
      </w:r>
      <w:r w:rsidR="00841E98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  <w:t xml:space="preserve">seurakuntaneuvoston jäsen, </w:t>
      </w:r>
      <w:r w:rsidR="00FA0CFE" w:rsidRPr="009D3378">
        <w:rPr>
          <w:rFonts w:asciiTheme="minorHAnsi" w:hAnsiTheme="minorHAnsi" w:cs="TimesNewRoman"/>
          <w:szCs w:val="24"/>
        </w:rPr>
        <w:t>ään</w:t>
      </w:r>
      <w:r w:rsidR="00841E98" w:rsidRPr="009D3378">
        <w:rPr>
          <w:rFonts w:asciiTheme="minorHAnsi" w:hAnsiTheme="minorHAnsi" w:cs="TimesNewRoman"/>
          <w:szCs w:val="24"/>
        </w:rPr>
        <w:t xml:space="preserve">estänyt </w:t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841E98" w:rsidRPr="009D3378">
        <w:rPr>
          <w:rFonts w:asciiTheme="minorHAnsi" w:hAnsiTheme="minorHAnsi" w:cs="TimesNewRoman"/>
          <w:szCs w:val="24"/>
        </w:rPr>
        <w:t>ennakkoon</w:t>
      </w:r>
    </w:p>
    <w:p w14:paraId="02FB7E74" w14:textId="37EC506C" w:rsidR="00841E98" w:rsidRPr="009D3378" w:rsidRDefault="00841E98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ab/>
        <w:t>EE</w:t>
      </w:r>
      <w:r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  <w:t xml:space="preserve">yhteisen kirkkovaltuuston jäsen, </w:t>
      </w:r>
      <w:r w:rsidRPr="009D3378">
        <w:rPr>
          <w:rFonts w:asciiTheme="minorHAnsi" w:hAnsiTheme="minorHAnsi" w:cs="TimesNewRoman"/>
          <w:szCs w:val="24"/>
        </w:rPr>
        <w:t>äänestä</w:t>
      </w:r>
      <w:r w:rsidR="00707497" w:rsidRPr="009D3378">
        <w:rPr>
          <w:rFonts w:asciiTheme="minorHAnsi" w:hAnsiTheme="minorHAnsi" w:cs="TimesNewRoman"/>
          <w:szCs w:val="24"/>
        </w:rPr>
        <w:t>-</w:t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="00707497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nyt ennakkoon</w:t>
      </w:r>
    </w:p>
    <w:p w14:paraId="052EE357" w14:textId="77777777" w:rsidR="00707497" w:rsidRPr="009D3378" w:rsidRDefault="00707497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72D420C0" w14:textId="77777777" w:rsidR="00DC1AAB" w:rsidRPr="009D3378" w:rsidRDefault="00DC1AAB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 xml:space="preserve">Sihteeri </w:t>
      </w:r>
      <w:r w:rsidRPr="009D3378">
        <w:rPr>
          <w:rFonts w:asciiTheme="minorHAnsi" w:hAnsiTheme="minorHAnsi" w:cs="TimesNewRoman"/>
          <w:szCs w:val="24"/>
        </w:rPr>
        <w:tab/>
      </w:r>
      <w:r w:rsidR="00E0524F" w:rsidRPr="009D3378">
        <w:rPr>
          <w:rFonts w:asciiTheme="minorHAnsi" w:hAnsiTheme="minorHAnsi" w:cs="TimesNewRoman"/>
          <w:szCs w:val="24"/>
        </w:rPr>
        <w:t>……………………………….</w:t>
      </w:r>
    </w:p>
    <w:p w14:paraId="4EF953A9" w14:textId="77777777" w:rsidR="00E0524F" w:rsidRPr="009D3378" w:rsidRDefault="00DC1AAB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lastRenderedPageBreak/>
        <w:tab/>
      </w:r>
    </w:p>
    <w:p w14:paraId="4E0B56EE" w14:textId="77777777" w:rsidR="004B2C86" w:rsidRPr="009D3378" w:rsidRDefault="004B2C86" w:rsidP="00C12CA0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A640812" w14:textId="77777777" w:rsidR="001D33AE" w:rsidRPr="009D3378" w:rsidRDefault="00E0524F" w:rsidP="009D3378">
      <w:pPr>
        <w:pStyle w:val="Otsikko3"/>
      </w:pPr>
      <w:r w:rsidRPr="009D3378">
        <w:rPr>
          <w:rFonts w:cs="TimesNewRoman"/>
          <w:szCs w:val="24"/>
        </w:rPr>
        <w:t>1 §</w:t>
      </w:r>
      <w:r w:rsidR="009A26FC" w:rsidRPr="009D3378">
        <w:rPr>
          <w:rFonts w:cs="TimesNewRoman"/>
          <w:szCs w:val="24"/>
        </w:rPr>
        <w:t xml:space="preserve"> </w:t>
      </w:r>
      <w:r w:rsidR="001D33AE" w:rsidRPr="009D3378">
        <w:t>KOKOUKSEN AVAUS</w:t>
      </w:r>
    </w:p>
    <w:p w14:paraId="1A9680F8" w14:textId="77777777" w:rsidR="00C15382" w:rsidRPr="009D3378" w:rsidRDefault="00C15382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32DD3E0" w14:textId="56192FBC" w:rsidR="001D33AE" w:rsidRDefault="00C15382" w:rsidP="00C12CA0">
      <w:pPr>
        <w:rPr>
          <w:rFonts w:asciiTheme="minorHAnsi" w:hAnsiTheme="minorHAnsi"/>
        </w:rPr>
      </w:pPr>
      <w:r w:rsidRPr="009D3378">
        <w:rPr>
          <w:rFonts w:asciiTheme="minorHAnsi" w:hAnsiTheme="minorHAnsi"/>
        </w:rPr>
        <w:t>Puheenjohtaja avasi kokouksen. Todettiin läsnäolijat.</w:t>
      </w:r>
    </w:p>
    <w:p w14:paraId="1F49183D" w14:textId="77777777" w:rsidR="0007456C" w:rsidRPr="009D3378" w:rsidRDefault="0007456C" w:rsidP="00C12CA0">
      <w:pPr>
        <w:rPr>
          <w:rFonts w:asciiTheme="minorHAnsi" w:hAnsiTheme="minorHAnsi" w:cs="TimesNewRoman"/>
          <w:szCs w:val="24"/>
        </w:rPr>
      </w:pPr>
    </w:p>
    <w:p w14:paraId="702634D4" w14:textId="77777777" w:rsidR="00A61523" w:rsidRPr="009D3378" w:rsidRDefault="001D33AE" w:rsidP="009D3378">
      <w:pPr>
        <w:pStyle w:val="Otsikko3"/>
      </w:pPr>
      <w:r w:rsidRPr="009D3378">
        <w:rPr>
          <w:rFonts w:cs="TimesNewRoman"/>
          <w:szCs w:val="24"/>
        </w:rPr>
        <w:t>2 §</w:t>
      </w:r>
      <w:r w:rsidR="009A26FC" w:rsidRPr="009D3378">
        <w:rPr>
          <w:rFonts w:cs="TimesNewRoman"/>
          <w:szCs w:val="24"/>
        </w:rPr>
        <w:t xml:space="preserve"> </w:t>
      </w:r>
      <w:r w:rsidR="00E0524F" w:rsidRPr="009D3378">
        <w:t xml:space="preserve">KOKOUKSEN LAILLISUUS </w:t>
      </w:r>
    </w:p>
    <w:p w14:paraId="04C59DE8" w14:textId="77777777" w:rsidR="0009305F" w:rsidRPr="009D3378" w:rsidRDefault="0009305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C478E8C" w14:textId="77777777" w:rsidR="00E0524F" w:rsidRPr="009D3378" w:rsidRDefault="0009305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Vaalik</w:t>
      </w:r>
      <w:r w:rsidR="00E0524F" w:rsidRPr="009D3378">
        <w:rPr>
          <w:rFonts w:asciiTheme="minorHAnsi" w:hAnsiTheme="minorHAnsi" w:cs="TimesNewRoman"/>
          <w:szCs w:val="24"/>
        </w:rPr>
        <w:t>okous todettii</w:t>
      </w:r>
      <w:r w:rsidRPr="009D3378">
        <w:rPr>
          <w:rFonts w:asciiTheme="minorHAnsi" w:hAnsiTheme="minorHAnsi" w:cs="TimesNewRoman"/>
          <w:szCs w:val="24"/>
        </w:rPr>
        <w:t>n laillisesti kokoon kutsutuksi</w:t>
      </w:r>
      <w:r w:rsidR="00E0524F" w:rsidRPr="009D3378">
        <w:rPr>
          <w:rFonts w:asciiTheme="minorHAnsi" w:hAnsiTheme="minorHAnsi" w:cs="TimesNewRoman"/>
          <w:szCs w:val="24"/>
        </w:rPr>
        <w:t>.</w:t>
      </w:r>
    </w:p>
    <w:p w14:paraId="50344C5A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161FB15" w14:textId="77777777" w:rsidR="001D33AE" w:rsidRPr="009D3378" w:rsidRDefault="00E0524F" w:rsidP="009D3378">
      <w:pPr>
        <w:pStyle w:val="Otsikko3"/>
      </w:pPr>
      <w:r w:rsidRPr="009D3378">
        <w:t>3 §</w:t>
      </w:r>
      <w:r w:rsidR="009A26FC" w:rsidRPr="009D3378">
        <w:t xml:space="preserve"> </w:t>
      </w:r>
      <w:r w:rsidR="001D33AE" w:rsidRPr="009D3378">
        <w:t>OHJEET VAALIEN TOIMITTAMISEEN</w:t>
      </w:r>
    </w:p>
    <w:p w14:paraId="26E9F4B3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785D46F9" w14:textId="77777777" w:rsidR="001D33AE" w:rsidRPr="009D3378" w:rsidRDefault="001D33AE" w:rsidP="00C12CA0">
      <w:pPr>
        <w:autoSpaceDE w:val="0"/>
        <w:autoSpaceDN w:val="0"/>
        <w:rPr>
          <w:rFonts w:asciiTheme="minorHAnsi" w:hAnsiTheme="minorHAnsi"/>
        </w:rPr>
      </w:pPr>
      <w:r w:rsidRPr="009D3378">
        <w:rPr>
          <w:rFonts w:asciiTheme="minorHAnsi" w:hAnsiTheme="minorHAnsi"/>
        </w:rPr>
        <w:t xml:space="preserve">Puheenjohtaja antoi </w:t>
      </w:r>
      <w:r w:rsidR="0009305F" w:rsidRPr="009D3378">
        <w:rPr>
          <w:rFonts w:asciiTheme="minorHAnsi" w:hAnsiTheme="minorHAnsi"/>
        </w:rPr>
        <w:t>hiippakuntaval</w:t>
      </w:r>
      <w:r w:rsidR="00FF06ED" w:rsidRPr="009D3378">
        <w:rPr>
          <w:rFonts w:asciiTheme="minorHAnsi" w:hAnsiTheme="minorHAnsi"/>
        </w:rPr>
        <w:t xml:space="preserve">tuuston maallikkojäsenten ja </w:t>
      </w:r>
      <w:r w:rsidRPr="009D3378">
        <w:rPr>
          <w:rFonts w:asciiTheme="minorHAnsi" w:hAnsiTheme="minorHAnsi"/>
        </w:rPr>
        <w:t>kirkolliskokouksen maallikkoedustajien vaal</w:t>
      </w:r>
      <w:r w:rsidR="00FF06ED" w:rsidRPr="009D3378">
        <w:rPr>
          <w:rFonts w:asciiTheme="minorHAnsi" w:hAnsiTheme="minorHAnsi"/>
        </w:rPr>
        <w:t>ej</w:t>
      </w:r>
      <w:r w:rsidRPr="009D3378">
        <w:rPr>
          <w:rFonts w:asciiTheme="minorHAnsi" w:hAnsiTheme="minorHAnsi"/>
        </w:rPr>
        <w:t xml:space="preserve">a koskevat </w:t>
      </w:r>
      <w:r w:rsidR="00D3195B" w:rsidRPr="009D3378">
        <w:rPr>
          <w:rFonts w:asciiTheme="minorHAnsi" w:hAnsiTheme="minorHAnsi"/>
        </w:rPr>
        <w:t xml:space="preserve">seuraavat </w:t>
      </w:r>
      <w:r w:rsidRPr="009D3378">
        <w:rPr>
          <w:rFonts w:asciiTheme="minorHAnsi" w:hAnsiTheme="minorHAnsi"/>
        </w:rPr>
        <w:t xml:space="preserve">ohjeet: </w:t>
      </w:r>
    </w:p>
    <w:p w14:paraId="2D78C2E5" w14:textId="4D30B6C3" w:rsidR="001D33AE" w:rsidRPr="009D3378" w:rsidRDefault="001D33AE" w:rsidP="00C12CA0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 tapahtuu aakkosjärjestyksessä nimenhuudon mukaan.</w:t>
      </w:r>
    </w:p>
    <w:p w14:paraId="0CD993CD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1207D353" w14:textId="6A9E724D" w:rsidR="001D33AE" w:rsidRPr="009D3378" w:rsidRDefault="00FF06ED" w:rsidP="00C12CA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H</w:t>
      </w:r>
      <w:r w:rsidR="001D33AE" w:rsidRPr="009D3378">
        <w:rPr>
          <w:rFonts w:asciiTheme="minorHAnsi" w:hAnsiTheme="minorHAnsi" w:cs="TimesNewRoman"/>
          <w:szCs w:val="24"/>
        </w:rPr>
        <w:t xml:space="preserve">iippakuntavaltuuston jäsenten vaalissa </w:t>
      </w:r>
      <w:r w:rsidRPr="009D3378">
        <w:rPr>
          <w:rFonts w:asciiTheme="minorHAnsi" w:hAnsiTheme="minorHAnsi" w:cs="TimesNewRoman"/>
          <w:szCs w:val="24"/>
        </w:rPr>
        <w:t xml:space="preserve">käytetään </w:t>
      </w:r>
      <w:r w:rsidR="001D33AE" w:rsidRPr="009D3378">
        <w:rPr>
          <w:rFonts w:asciiTheme="minorHAnsi" w:hAnsiTheme="minorHAnsi" w:cs="TimesNewRoman"/>
          <w:szCs w:val="24"/>
        </w:rPr>
        <w:t>vihreää äänestyslippua</w:t>
      </w:r>
      <w:r w:rsidRPr="009D3378">
        <w:rPr>
          <w:rFonts w:asciiTheme="minorHAnsi" w:hAnsiTheme="minorHAnsi" w:cs="TimesNewRoman"/>
          <w:szCs w:val="24"/>
        </w:rPr>
        <w:t xml:space="preserve"> ja kirkolliskokouksen maallikkoedustajien vaalissa valkoista äänestyslippua</w:t>
      </w:r>
      <w:r w:rsidR="001D33AE" w:rsidRPr="009D3378">
        <w:rPr>
          <w:rFonts w:asciiTheme="minorHAnsi" w:hAnsiTheme="minorHAnsi" w:cs="TimesNewRoman"/>
          <w:szCs w:val="24"/>
        </w:rPr>
        <w:t>.</w:t>
      </w:r>
    </w:p>
    <w:p w14:paraId="5142E54D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E63A620" w14:textId="5B93D72D" w:rsidR="001D33AE" w:rsidRPr="009D3378" w:rsidRDefault="001D33AE" w:rsidP="00C12CA0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puun kirjoitetaan yhden ehdokaslistojen yhdistelmässä olevan ehdokkaan numero.</w:t>
      </w:r>
    </w:p>
    <w:p w14:paraId="1FE8C35D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3F9B80EE" w14:textId="51B2C611" w:rsidR="001D33AE" w:rsidRPr="009D3378" w:rsidRDefault="001D33AE" w:rsidP="00C12CA0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pu leimataan ja pudotetaan vaaliuurnaan.</w:t>
      </w:r>
    </w:p>
    <w:p w14:paraId="4BAE0280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DA2D2BF" w14:textId="77777777" w:rsidR="00FF06ED" w:rsidRPr="009D3378" w:rsidRDefault="00FF06ED" w:rsidP="009D3378">
      <w:pPr>
        <w:pStyle w:val="Otsikko3"/>
      </w:pPr>
      <w:r w:rsidRPr="009D3378">
        <w:t>4 §</w:t>
      </w:r>
      <w:r w:rsidR="009A26FC" w:rsidRPr="009D3378">
        <w:t xml:space="preserve"> </w:t>
      </w:r>
      <w:r w:rsidRPr="009D3378">
        <w:t>HIIPPAKUNTAVALTUUSTON MAALLIKKOJÄSENTEN VAALIN TOIMITTAMINEN</w:t>
      </w:r>
    </w:p>
    <w:p w14:paraId="1A7BD8F5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1C3EF451" w14:textId="77777777" w:rsidR="00FF06ED" w:rsidRPr="009D3378" w:rsidRDefault="00FF06ED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 xml:space="preserve">Puheenjohtaja julisti hiippakuntavaltuuston maallikkojäsenten vaalin alkaneeksi ja </w:t>
      </w:r>
    </w:p>
    <w:p w14:paraId="362F7B94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näytti läsnäolijoille, että vaaliuurna oli tyhjä.</w:t>
      </w:r>
    </w:p>
    <w:p w14:paraId="56A4A06D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4AB5044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Ennakkoäänenä annettujen äänestyslippujen vaalikuoret avattiin vaalisalaisuus säilyttäen, äänestysliput leimattiin ja pantiin lukematta uurnaan. Toimitettiin vaali, jossa kaikki äänioikeutetut äänestivät.</w:t>
      </w:r>
    </w:p>
    <w:p w14:paraId="3B32EBF0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B92289C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b/>
          <w:bCs/>
          <w:szCs w:val="24"/>
        </w:rPr>
        <w:t>Vaihtoehto</w:t>
      </w:r>
      <w:r w:rsidRPr="009D3378">
        <w:rPr>
          <w:rFonts w:asciiTheme="minorHAnsi" w:hAnsiTheme="minorHAnsi" w:cs="TimesNewRoman"/>
          <w:szCs w:val="24"/>
        </w:rPr>
        <w:t>, jos kaikki eivät äänestäneet:</w:t>
      </w:r>
    </w:p>
    <w:p w14:paraId="212CBB05" w14:textId="32527C03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Toimitettiin vaali, jossa äänestivät seuraavat äänioikeutetut:</w:t>
      </w:r>
      <w:r w:rsidR="006C2388" w:rsidRPr="009D3378">
        <w:rPr>
          <w:rFonts w:asciiTheme="minorHAnsi" w:hAnsiTheme="minorHAnsi" w:cs="TimesNewRoman"/>
          <w:szCs w:val="24"/>
        </w:rPr>
        <w:t xml:space="preserve"> X, X ja X</w:t>
      </w:r>
      <w:r w:rsidR="00030431" w:rsidRPr="009D3378">
        <w:rPr>
          <w:rFonts w:asciiTheme="minorHAnsi" w:hAnsiTheme="minorHAnsi" w:cs="TimesNewRoman"/>
          <w:szCs w:val="24"/>
        </w:rPr>
        <w:t>.</w:t>
      </w:r>
    </w:p>
    <w:p w14:paraId="4C0F7A32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8CF9FAB" w14:textId="77777777" w:rsidR="00FF06ED" w:rsidRPr="009D3378" w:rsidRDefault="00FF06ED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lastRenderedPageBreak/>
        <w:t>Äänestysliput laskettiin puheenjohtajan johdolla niitä avaamatta ja pöytäkirjaan merkittiin, että vaalissa oli annettu ……. äänestyslippua.</w:t>
      </w:r>
    </w:p>
    <w:p w14:paraId="202D0BE2" w14:textId="77777777" w:rsidR="00FF06ED" w:rsidRPr="009D3378" w:rsidRDefault="00FF06ED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</w:p>
    <w:p w14:paraId="7B2DAFBF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ut suljettiin kirjekuoreen, joka sinetöitiin.</w:t>
      </w:r>
    </w:p>
    <w:p w14:paraId="22BC19A4" w14:textId="77777777" w:rsidR="00FF06ED" w:rsidRPr="009D3378" w:rsidRDefault="00FF06ED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53067BF" w14:textId="77777777" w:rsidR="001D33AE" w:rsidRPr="009D3378" w:rsidRDefault="00FF06ED" w:rsidP="009D3378">
      <w:pPr>
        <w:pStyle w:val="Otsikko3"/>
      </w:pPr>
      <w:r w:rsidRPr="009D3378">
        <w:t>5</w:t>
      </w:r>
      <w:r w:rsidR="001D33AE" w:rsidRPr="009D3378">
        <w:t xml:space="preserve"> §</w:t>
      </w:r>
      <w:r w:rsidR="009A26FC" w:rsidRPr="009D3378">
        <w:t xml:space="preserve"> </w:t>
      </w:r>
      <w:r w:rsidR="001D33AE" w:rsidRPr="009D3378">
        <w:t>KIRKOLLISKOKOUKSEN MAALLIKKOEDUSTAJIEN VAALIN TOIMITTAMINEN</w:t>
      </w:r>
    </w:p>
    <w:p w14:paraId="4D08C295" w14:textId="77777777" w:rsidR="001D33AE" w:rsidRPr="009D3378" w:rsidRDefault="001D33AE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41DB0CF" w14:textId="77777777" w:rsidR="001D33AE" w:rsidRPr="009D3378" w:rsidRDefault="001D33AE" w:rsidP="00C12CA0">
      <w:pPr>
        <w:autoSpaceDE w:val="0"/>
        <w:autoSpaceDN w:val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Puheenjohtaja julisti kirkolliskokouksen maallikkoedustajien vaalin alkaneeksi ja näytti läsnäolijoille, että vaaliuurna oli tyhjä.</w:t>
      </w:r>
    </w:p>
    <w:p w14:paraId="6214D781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Ennakkoäänenä annettujen äänestyslippujen vaalikuoret avattiin vaalisalaisuus säilyttäen, äänestysliput leimattiin ja pantiin lukematta uurnaan. Toimitettiin vaali, jossa kaikki äänioikeutetut äänestivät.</w:t>
      </w:r>
    </w:p>
    <w:p w14:paraId="549C55B1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0C903B60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b/>
          <w:bCs/>
          <w:szCs w:val="24"/>
        </w:rPr>
        <w:t>Vaihtoehto</w:t>
      </w:r>
      <w:r w:rsidRPr="009D3378">
        <w:rPr>
          <w:rFonts w:asciiTheme="minorHAnsi" w:hAnsiTheme="minorHAnsi" w:cs="TimesNewRoman"/>
          <w:szCs w:val="24"/>
        </w:rPr>
        <w:t>, jos kaikki eivät äänestäneet:</w:t>
      </w:r>
    </w:p>
    <w:p w14:paraId="14427DB6" w14:textId="52BF499A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Toimitettiin vaali, jossa äänestivät seuraavat äänioikeutetut:</w:t>
      </w:r>
      <w:r w:rsidR="006C2388" w:rsidRPr="009D3378">
        <w:rPr>
          <w:rFonts w:asciiTheme="minorHAnsi" w:hAnsiTheme="minorHAnsi" w:cs="TimesNewRoman"/>
          <w:szCs w:val="24"/>
        </w:rPr>
        <w:t xml:space="preserve"> X, X ja X</w:t>
      </w:r>
      <w:r w:rsidR="00030431" w:rsidRPr="009D3378">
        <w:rPr>
          <w:rFonts w:asciiTheme="minorHAnsi" w:hAnsiTheme="minorHAnsi" w:cs="TimesNewRoman"/>
          <w:szCs w:val="24"/>
        </w:rPr>
        <w:t>.</w:t>
      </w:r>
    </w:p>
    <w:p w14:paraId="55DD6C8F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A9A81B1" w14:textId="77777777" w:rsidR="00437239" w:rsidRPr="009D3378" w:rsidRDefault="00437239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ut laskettiin puheenjohtajan johdolla niitä avaamatta ja pöytäkirjaan merkittiin, että vaalissa oli annettu ……. äänestyslippua.</w:t>
      </w:r>
    </w:p>
    <w:p w14:paraId="046E31AE" w14:textId="77777777" w:rsidR="00437239" w:rsidRPr="009D3378" w:rsidRDefault="00437239" w:rsidP="00C12CA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</w:rPr>
      </w:pPr>
    </w:p>
    <w:p w14:paraId="1274938A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Äänestysliput suljettiin kirjekuoreen, joka sinetöitiin.</w:t>
      </w:r>
    </w:p>
    <w:p w14:paraId="1D4CD8DF" w14:textId="77777777" w:rsidR="00437239" w:rsidRPr="009D3378" w:rsidRDefault="00437239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28289E48" w14:textId="77777777" w:rsidR="00E0524F" w:rsidRPr="009D3378" w:rsidRDefault="001D33AE" w:rsidP="009D3378">
      <w:pPr>
        <w:pStyle w:val="Otsikko3"/>
      </w:pPr>
      <w:r w:rsidRPr="009D3378">
        <w:t>6</w:t>
      </w:r>
      <w:r w:rsidR="00E0524F" w:rsidRPr="009D3378">
        <w:t xml:space="preserve"> §</w:t>
      </w:r>
      <w:r w:rsidR="009A26FC" w:rsidRPr="009D3378">
        <w:t xml:space="preserve"> </w:t>
      </w:r>
      <w:r w:rsidR="00E0524F" w:rsidRPr="009D3378">
        <w:t>PÖYTÄKIRJAN TARK</w:t>
      </w:r>
      <w:r w:rsidR="001551BB" w:rsidRPr="009D3378">
        <w:t>I</w:t>
      </w:r>
      <w:r w:rsidR="00E0524F" w:rsidRPr="009D3378">
        <w:t>STAMINEN</w:t>
      </w:r>
    </w:p>
    <w:p w14:paraId="394CFDA2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9AB02A5" w14:textId="77777777" w:rsidR="00E0524F" w:rsidRPr="009D3378" w:rsidRDefault="00E0524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Pöytäkirja luettiin ja hyväksyttiin yksimielisesti.</w:t>
      </w:r>
    </w:p>
    <w:p w14:paraId="10916922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357AF420" w14:textId="77777777" w:rsidR="00E0524F" w:rsidRPr="009D3378" w:rsidRDefault="001D33AE" w:rsidP="009D3378">
      <w:pPr>
        <w:pStyle w:val="Otsikko3"/>
      </w:pPr>
      <w:r w:rsidRPr="009D3378">
        <w:t>7</w:t>
      </w:r>
      <w:r w:rsidR="00E0524F" w:rsidRPr="009D3378">
        <w:t xml:space="preserve"> §</w:t>
      </w:r>
      <w:r w:rsidR="009A26FC" w:rsidRPr="009D3378">
        <w:t xml:space="preserve"> </w:t>
      </w:r>
      <w:r w:rsidR="00E0524F" w:rsidRPr="009D3378">
        <w:t>KOKOUKSEN PÄÄTTÄMINEN</w:t>
      </w:r>
    </w:p>
    <w:p w14:paraId="48F440FF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5D6E5A84" w14:textId="77777777" w:rsidR="00E0524F" w:rsidRPr="009D3378" w:rsidRDefault="00E0524F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  <w:r w:rsidRPr="009D3378">
        <w:rPr>
          <w:rFonts w:asciiTheme="minorHAnsi" w:hAnsiTheme="minorHAnsi" w:cs="TimesNewRoman"/>
          <w:szCs w:val="24"/>
        </w:rPr>
        <w:t>Puheenjohtaja päätti kokouksen.</w:t>
      </w:r>
    </w:p>
    <w:p w14:paraId="6D9358A9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48BD3C03" w14:textId="77777777" w:rsidR="00DC1AAB" w:rsidRPr="009D3378" w:rsidRDefault="00DC1AAB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1EB4193B" w14:textId="77777777" w:rsidR="00DC1AAB" w:rsidRPr="009D3378" w:rsidRDefault="00DC1AAB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7E38B39D" w14:textId="77777777" w:rsidR="00DF7617" w:rsidRPr="009D3378" w:rsidRDefault="00DF7617" w:rsidP="00C12CA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</w:rPr>
      </w:pPr>
    </w:p>
    <w:p w14:paraId="604F7D4D" w14:textId="77777777" w:rsidR="0001356C" w:rsidRPr="009D3378" w:rsidRDefault="00E0524F" w:rsidP="00C12CA0">
      <w:pPr>
        <w:rPr>
          <w:rFonts w:asciiTheme="minorHAnsi" w:hAnsiTheme="minorHAnsi"/>
        </w:rPr>
      </w:pPr>
      <w:r w:rsidRPr="009D3378">
        <w:rPr>
          <w:rFonts w:asciiTheme="minorHAnsi" w:hAnsiTheme="minorHAnsi" w:cs="TimesNewRoman"/>
          <w:szCs w:val="24"/>
        </w:rPr>
        <w:t>Puheenjohtaja</w:t>
      </w:r>
      <w:r w:rsidR="00DF7617" w:rsidRPr="009D3378">
        <w:rPr>
          <w:rFonts w:asciiTheme="minorHAnsi" w:hAnsiTheme="minorHAnsi" w:cs="TimesNewRoman"/>
          <w:szCs w:val="24"/>
        </w:rPr>
        <w:tab/>
      </w:r>
      <w:r w:rsidR="00DF7617" w:rsidRPr="009D3378">
        <w:rPr>
          <w:rFonts w:asciiTheme="minorHAnsi" w:hAnsiTheme="minorHAnsi" w:cs="TimesNewRoman"/>
          <w:szCs w:val="24"/>
        </w:rPr>
        <w:tab/>
      </w:r>
      <w:r w:rsidR="001551BB" w:rsidRPr="009D3378">
        <w:rPr>
          <w:rFonts w:asciiTheme="minorHAnsi" w:hAnsiTheme="minorHAnsi" w:cs="TimesNewRoman"/>
          <w:szCs w:val="24"/>
        </w:rPr>
        <w:tab/>
      </w:r>
      <w:r w:rsidRPr="009D3378">
        <w:rPr>
          <w:rFonts w:asciiTheme="minorHAnsi" w:hAnsiTheme="minorHAnsi" w:cs="TimesNewRoman"/>
          <w:szCs w:val="24"/>
        </w:rPr>
        <w:t>Sihteeri</w:t>
      </w:r>
    </w:p>
    <w:sectPr w:rsidR="0001356C" w:rsidRPr="009D3378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73624" w14:textId="77777777" w:rsidR="00923C46" w:rsidRDefault="00923C46" w:rsidP="00DB1440">
      <w:pPr>
        <w:spacing w:after="0" w:line="240" w:lineRule="auto"/>
      </w:pPr>
      <w:r>
        <w:separator/>
      </w:r>
    </w:p>
  </w:endnote>
  <w:endnote w:type="continuationSeparator" w:id="0">
    <w:p w14:paraId="44A696B9" w14:textId="77777777" w:rsidR="00923C46" w:rsidRDefault="00923C46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E922" w14:textId="77777777" w:rsidR="00923C46" w:rsidRDefault="00923C46" w:rsidP="00DB1440">
      <w:pPr>
        <w:spacing w:after="0" w:line="240" w:lineRule="auto"/>
      </w:pPr>
      <w:r>
        <w:separator/>
      </w:r>
    </w:p>
  </w:footnote>
  <w:footnote w:type="continuationSeparator" w:id="0">
    <w:p w14:paraId="7C0946DB" w14:textId="77777777" w:rsidR="00923C46" w:rsidRDefault="00923C46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118E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rPr>
        <w:noProof/>
      </w:rPr>
      <w:t>3</w:t>
    </w:r>
    <w:r>
      <w:fldChar w:fldCharType="end"/>
    </w:r>
  </w:p>
  <w:p w14:paraId="09D447C3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C931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7EBC"/>
    <w:multiLevelType w:val="hybridMultilevel"/>
    <w:tmpl w:val="85E629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F1378"/>
    <w:multiLevelType w:val="hybridMultilevel"/>
    <w:tmpl w:val="4FC47A00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30431"/>
    <w:rsid w:val="00055BBD"/>
    <w:rsid w:val="0007456C"/>
    <w:rsid w:val="0009305F"/>
    <w:rsid w:val="000A6B76"/>
    <w:rsid w:val="001551BB"/>
    <w:rsid w:val="001903B2"/>
    <w:rsid w:val="001D33AE"/>
    <w:rsid w:val="00244ACD"/>
    <w:rsid w:val="00276D31"/>
    <w:rsid w:val="00286BED"/>
    <w:rsid w:val="002B0C0A"/>
    <w:rsid w:val="002F182F"/>
    <w:rsid w:val="00393951"/>
    <w:rsid w:val="003C44D4"/>
    <w:rsid w:val="00437239"/>
    <w:rsid w:val="004B2C86"/>
    <w:rsid w:val="00515D6A"/>
    <w:rsid w:val="00561541"/>
    <w:rsid w:val="005A6964"/>
    <w:rsid w:val="00624983"/>
    <w:rsid w:val="00687CE5"/>
    <w:rsid w:val="006C2388"/>
    <w:rsid w:val="006C2D99"/>
    <w:rsid w:val="006F0C9D"/>
    <w:rsid w:val="00702EC2"/>
    <w:rsid w:val="00707497"/>
    <w:rsid w:val="00717B74"/>
    <w:rsid w:val="00732121"/>
    <w:rsid w:val="007639A9"/>
    <w:rsid w:val="007E4BA6"/>
    <w:rsid w:val="00841E98"/>
    <w:rsid w:val="00923C46"/>
    <w:rsid w:val="009A26FC"/>
    <w:rsid w:val="009A7E30"/>
    <w:rsid w:val="009B5538"/>
    <w:rsid w:val="009D3378"/>
    <w:rsid w:val="009D5B68"/>
    <w:rsid w:val="009F2C50"/>
    <w:rsid w:val="00A33611"/>
    <w:rsid w:val="00A47AD9"/>
    <w:rsid w:val="00A61523"/>
    <w:rsid w:val="00BA223F"/>
    <w:rsid w:val="00BD6223"/>
    <w:rsid w:val="00C12CA0"/>
    <w:rsid w:val="00C15382"/>
    <w:rsid w:val="00CC2697"/>
    <w:rsid w:val="00D0759D"/>
    <w:rsid w:val="00D3195B"/>
    <w:rsid w:val="00DB1440"/>
    <w:rsid w:val="00DC1AAB"/>
    <w:rsid w:val="00DF7617"/>
    <w:rsid w:val="00E0524F"/>
    <w:rsid w:val="00E3294A"/>
    <w:rsid w:val="00E40381"/>
    <w:rsid w:val="00EE6331"/>
    <w:rsid w:val="00F25039"/>
    <w:rsid w:val="00F26A94"/>
    <w:rsid w:val="00F5492F"/>
    <w:rsid w:val="00F7299D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32E2"/>
  <w15:chartTrackingRefBased/>
  <w15:docId w15:val="{5ED38B66-7D75-4A7C-9AB4-9BDE64A6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56C"/>
    <w:rPr>
      <w:sz w:val="24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B2C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2C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B2C8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4B2C8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4B2C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4B2C8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link w:val="Otsikko4"/>
    <w:uiPriority w:val="9"/>
    <w:rsid w:val="009A26F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rsid w:val="009A26F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rsid w:val="009A26FC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16eaa8e64966674181b44958304964f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aa5f9975edb017ee0ae604993512d23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3E5D-214B-4B0C-BCE7-DC09E4ADF4E8}">
  <ds:schemaRefs>
    <ds:schemaRef ds:uri="http://schemas.microsoft.com/office/2006/metadata/properties"/>
    <ds:schemaRef ds:uri="9258a982-bc5d-4c7e-a7f2-46b5f5c137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DEF0F-BB76-4301-8E68-F33F37102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8C013-B13C-44F8-AD72-48F7B8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-kku</dc:creator>
  <cp:keywords/>
  <cp:lastModifiedBy>Riitala Mia</cp:lastModifiedBy>
  <cp:revision>2</cp:revision>
  <cp:lastPrinted>2015-03-09T11:13:00Z</cp:lastPrinted>
  <dcterms:created xsi:type="dcterms:W3CDTF">2019-12-19T08:46:00Z</dcterms:created>
  <dcterms:modified xsi:type="dcterms:W3CDTF">2019-1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</Properties>
</file>